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4DD" w:rsidRPr="00C97588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</w:pPr>
      <w:r w:rsidRPr="00C9758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 xml:space="preserve">Załącznik nr </w:t>
      </w:r>
      <w:r w:rsidR="00E75D7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 xml:space="preserve">3 </w:t>
      </w:r>
      <w:bookmarkStart w:id="0" w:name="_GoBack"/>
      <w:bookmarkEnd w:id="0"/>
      <w:r w:rsidRPr="00C9758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>do Ogłoszenia</w:t>
      </w:r>
    </w:p>
    <w:p w:rsidR="006F74DD" w:rsidRDefault="006F74DD" w:rsidP="00867A97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C97588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eastAsia="pl-PL"/>
        </w:rPr>
        <w:t xml:space="preserve"> </w:t>
      </w:r>
    </w:p>
    <w:p w:rsidR="006F74DD" w:rsidRPr="00C97588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:rsidR="006F74DD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F74DD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F74DD" w:rsidRDefault="00867A97" w:rsidP="008A5EE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>
        <w:rPr>
          <w:rFonts w:ascii="Times New Roman" w:eastAsia="Times New Roman" w:hAnsi="Times New Roman" w:cs="Times New Roman"/>
          <w:b/>
          <w:lang w:eastAsia="pl-PL"/>
        </w:rPr>
        <w:t>OŚ</w:t>
      </w:r>
      <w:r w:rsidR="006F74DD">
        <w:rPr>
          <w:rFonts w:ascii="Times New Roman" w:eastAsia="Times New Roman" w:hAnsi="Times New Roman" w:cs="Times New Roman"/>
          <w:b/>
          <w:lang w:eastAsia="pl-PL"/>
        </w:rPr>
        <w:t xml:space="preserve">WIADCZENIE OSOBY, O KTÓREJ MOWA W ART. 11 UST. 3 PKT 2 USTAWY Z DNIA 5 SIERPNIA 2015 R. O NIEODPŁATNEJ POMOCY PRAWNEJ ORAZ EDUKACJI PRAWNEJ </w:t>
      </w:r>
    </w:p>
    <w:p w:rsidR="008A5EE0" w:rsidRDefault="008A5EE0" w:rsidP="008A5EE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A5EE0" w:rsidRDefault="008A5EE0" w:rsidP="008A5EE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8A5EE0" w:rsidRPr="008A5EE0" w:rsidRDefault="008A5EE0" w:rsidP="008A5EE0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:rsidR="006F74DD" w:rsidRPr="00DF2127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F74DD" w:rsidRPr="00DF2127" w:rsidRDefault="006F74DD" w:rsidP="00DF2127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  <w:r w:rsidRPr="00DF2127">
        <w:rPr>
          <w:rFonts w:ascii="Times New Roman" w:eastAsia="Times New Roman" w:hAnsi="Times New Roman" w:cs="Times New Roman"/>
          <w:sz w:val="28"/>
          <w:szCs w:val="28"/>
          <w:lang w:eastAsia="pl-PL"/>
        </w:rPr>
        <w:t>Ja, …………………………………………….oświadczam, że</w:t>
      </w:r>
      <w:r w:rsidR="00DF2127" w:rsidRPr="00DF21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</w:t>
      </w:r>
      <w:r w:rsidRPr="00DF2127">
        <w:rPr>
          <w:rFonts w:ascii="Times New Roman" w:eastAsia="Times New Roman" w:hAnsi="Times New Roman" w:cs="Times New Roman"/>
          <w:sz w:val="28"/>
          <w:szCs w:val="28"/>
          <w:lang w:eastAsia="pl-PL"/>
        </w:rPr>
        <w:t>korzystam w pełni z praw publicznych oraz mam pełną zdolność do czynności prawnych oraz nie byłam/em karana/</w:t>
      </w:r>
      <w:proofErr w:type="spellStart"/>
      <w:r w:rsidRPr="00DF2127">
        <w:rPr>
          <w:rFonts w:ascii="Times New Roman" w:eastAsia="Times New Roman" w:hAnsi="Times New Roman" w:cs="Times New Roman"/>
          <w:sz w:val="28"/>
          <w:szCs w:val="28"/>
          <w:lang w:eastAsia="pl-PL"/>
        </w:rPr>
        <w:t>ny</w:t>
      </w:r>
      <w:proofErr w:type="spellEnd"/>
      <w:r w:rsidRPr="00DF2127">
        <w:rPr>
          <w:rFonts w:ascii="Times New Roman" w:eastAsia="Times New Roman" w:hAnsi="Times New Roman" w:cs="Times New Roman"/>
          <w:sz w:val="28"/>
          <w:szCs w:val="28"/>
          <w:lang w:eastAsia="pl-PL"/>
        </w:rPr>
        <w:t xml:space="preserve">  za umyślne przestępstwo ścigane z oskarżenia publicznego lub przestępstwo skarbowe. </w:t>
      </w:r>
    </w:p>
    <w:p w:rsidR="008A5EE0" w:rsidRPr="00DF2127" w:rsidRDefault="008A5EE0" w:rsidP="00DF2127">
      <w:pPr>
        <w:pStyle w:val="Akapitzlist"/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6F74DD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6F74DD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  <w:lang w:eastAsia="pl-PL"/>
        </w:rPr>
      </w:pPr>
    </w:p>
    <w:p w:rsidR="006F74DD" w:rsidRDefault="006F74DD" w:rsidP="006F74DD"/>
    <w:p w:rsidR="006F74DD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F74DD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pl-PL"/>
        </w:rPr>
      </w:pPr>
    </w:p>
    <w:p w:rsidR="006F74DD" w:rsidRPr="00A14F00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</w:p>
    <w:p w:rsidR="006F74DD" w:rsidRPr="00A14F00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lang w:eastAsia="pl-PL"/>
        </w:rPr>
      </w:pPr>
      <w:r w:rsidRPr="00A14F00">
        <w:rPr>
          <w:rFonts w:ascii="Times New Roman" w:eastAsia="Times New Roman" w:hAnsi="Times New Roman" w:cs="Times New Roman"/>
          <w:b/>
          <w:color w:val="000000"/>
          <w:lang w:eastAsia="pl-PL"/>
        </w:rPr>
        <w:t xml:space="preserve">…………………………………..             </w:t>
      </w:r>
    </w:p>
    <w:p w:rsidR="006F74DD" w:rsidRPr="00A14F00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</w:pP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             Miejscowość, data </w:t>
      </w:r>
    </w:p>
    <w:p w:rsidR="006F74DD" w:rsidRPr="00A14F00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</w:pPr>
    </w:p>
    <w:p w:rsidR="006F74DD" w:rsidRPr="00A14F00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</w:pP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                                                                        ………………………………………………………………</w:t>
      </w:r>
    </w:p>
    <w:p w:rsidR="006F74DD" w:rsidRPr="00A14F00" w:rsidRDefault="006F74DD" w:rsidP="006F74DD">
      <w:pPr>
        <w:keepLines/>
        <w:widowControl w:val="0"/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18"/>
          <w:szCs w:val="18"/>
          <w:lang w:eastAsia="pl-PL"/>
        </w:rPr>
      </w:pP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="00DF2127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="00DF2127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ab/>
      </w:r>
      <w:r w:rsidRPr="00A14F00">
        <w:rPr>
          <w:rFonts w:ascii="Times New Roman" w:eastAsia="Times New Roman" w:hAnsi="Times New Roman" w:cs="Times New Roman"/>
          <w:b/>
          <w:i/>
          <w:color w:val="000000"/>
          <w:sz w:val="18"/>
          <w:szCs w:val="18"/>
          <w:lang w:eastAsia="pl-PL"/>
        </w:rPr>
        <w:t xml:space="preserve">podpis </w:t>
      </w:r>
    </w:p>
    <w:p w:rsidR="006F74DD" w:rsidRDefault="006F74DD" w:rsidP="006F74DD"/>
    <w:p w:rsidR="006F74DD" w:rsidRDefault="006F74DD" w:rsidP="006F74DD"/>
    <w:p w:rsidR="00F749D6" w:rsidRDefault="00F749D6"/>
    <w:sectPr w:rsidR="00F749D6" w:rsidSect="00DE6530">
      <w:pgSz w:w="11906" w:h="16838"/>
      <w:pgMar w:top="1418" w:right="1701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31523"/>
    <w:multiLevelType w:val="hybridMultilevel"/>
    <w:tmpl w:val="4B904A72"/>
    <w:lvl w:ilvl="0" w:tplc="0415000F">
      <w:start w:val="1"/>
      <w:numFmt w:val="decimal"/>
      <w:lvlText w:val="%1."/>
      <w:lvlJc w:val="left"/>
      <w:pPr>
        <w:ind w:left="787" w:hanging="360"/>
      </w:p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">
    <w:nsid w:val="27691965"/>
    <w:multiLevelType w:val="hybridMultilevel"/>
    <w:tmpl w:val="BDB09F7A"/>
    <w:lvl w:ilvl="0" w:tplc="04150011">
      <w:start w:val="1"/>
      <w:numFmt w:val="decimal"/>
      <w:lvlText w:val="%1)"/>
      <w:lvlJc w:val="left"/>
      <w:pPr>
        <w:ind w:left="1507" w:hanging="360"/>
      </w:pPr>
    </w:lvl>
    <w:lvl w:ilvl="1" w:tplc="04150019" w:tentative="1">
      <w:start w:val="1"/>
      <w:numFmt w:val="lowerLetter"/>
      <w:lvlText w:val="%2."/>
      <w:lvlJc w:val="left"/>
      <w:pPr>
        <w:ind w:left="2227" w:hanging="360"/>
      </w:pPr>
    </w:lvl>
    <w:lvl w:ilvl="2" w:tplc="0415001B" w:tentative="1">
      <w:start w:val="1"/>
      <w:numFmt w:val="lowerRoman"/>
      <w:lvlText w:val="%3."/>
      <w:lvlJc w:val="right"/>
      <w:pPr>
        <w:ind w:left="2947" w:hanging="180"/>
      </w:pPr>
    </w:lvl>
    <w:lvl w:ilvl="3" w:tplc="0415000F" w:tentative="1">
      <w:start w:val="1"/>
      <w:numFmt w:val="decimal"/>
      <w:lvlText w:val="%4."/>
      <w:lvlJc w:val="left"/>
      <w:pPr>
        <w:ind w:left="3667" w:hanging="360"/>
      </w:pPr>
    </w:lvl>
    <w:lvl w:ilvl="4" w:tplc="04150019" w:tentative="1">
      <w:start w:val="1"/>
      <w:numFmt w:val="lowerLetter"/>
      <w:lvlText w:val="%5."/>
      <w:lvlJc w:val="left"/>
      <w:pPr>
        <w:ind w:left="4387" w:hanging="360"/>
      </w:pPr>
    </w:lvl>
    <w:lvl w:ilvl="5" w:tplc="0415001B" w:tentative="1">
      <w:start w:val="1"/>
      <w:numFmt w:val="lowerRoman"/>
      <w:lvlText w:val="%6."/>
      <w:lvlJc w:val="right"/>
      <w:pPr>
        <w:ind w:left="5107" w:hanging="180"/>
      </w:pPr>
    </w:lvl>
    <w:lvl w:ilvl="6" w:tplc="0415000F" w:tentative="1">
      <w:start w:val="1"/>
      <w:numFmt w:val="decimal"/>
      <w:lvlText w:val="%7."/>
      <w:lvlJc w:val="left"/>
      <w:pPr>
        <w:ind w:left="5827" w:hanging="360"/>
      </w:pPr>
    </w:lvl>
    <w:lvl w:ilvl="7" w:tplc="04150019" w:tentative="1">
      <w:start w:val="1"/>
      <w:numFmt w:val="lowerLetter"/>
      <w:lvlText w:val="%8."/>
      <w:lvlJc w:val="left"/>
      <w:pPr>
        <w:ind w:left="6547" w:hanging="360"/>
      </w:pPr>
    </w:lvl>
    <w:lvl w:ilvl="8" w:tplc="0415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">
    <w:nsid w:val="39135FE8"/>
    <w:multiLevelType w:val="hybridMultilevel"/>
    <w:tmpl w:val="2C3A380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1594EB4"/>
    <w:multiLevelType w:val="hybridMultilevel"/>
    <w:tmpl w:val="0ACCAD7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B">
      <w:start w:val="1"/>
      <w:numFmt w:val="bullet"/>
      <w:lvlText w:val=""/>
      <w:lvlJc w:val="left"/>
      <w:pPr>
        <w:ind w:left="3338" w:hanging="360"/>
      </w:pPr>
      <w:rPr>
        <w:rFonts w:ascii="Wingdings" w:hAnsi="Wingdings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02F1A68"/>
    <w:multiLevelType w:val="hybridMultilevel"/>
    <w:tmpl w:val="5C4EAE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B5395"/>
    <w:multiLevelType w:val="hybridMultilevel"/>
    <w:tmpl w:val="F6BAFB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0BF"/>
    <w:rsid w:val="000E6483"/>
    <w:rsid w:val="006F74DD"/>
    <w:rsid w:val="00811E6E"/>
    <w:rsid w:val="00867A97"/>
    <w:rsid w:val="008A5EE0"/>
    <w:rsid w:val="009D7108"/>
    <w:rsid w:val="00AC6DBB"/>
    <w:rsid w:val="00D450BF"/>
    <w:rsid w:val="00DE6530"/>
    <w:rsid w:val="00DF2127"/>
    <w:rsid w:val="00E75D71"/>
    <w:rsid w:val="00F749D6"/>
    <w:rsid w:val="00FE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4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DB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74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1FE62-6AA0-4F82-9978-E4ED03AA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bela Gronet</dc:creator>
  <cp:lastModifiedBy>Izabela Gronet</cp:lastModifiedBy>
  <cp:revision>6</cp:revision>
  <cp:lastPrinted>2015-11-05T07:22:00Z</cp:lastPrinted>
  <dcterms:created xsi:type="dcterms:W3CDTF">2015-11-03T15:12:00Z</dcterms:created>
  <dcterms:modified xsi:type="dcterms:W3CDTF">2015-11-05T07:23:00Z</dcterms:modified>
</cp:coreProperties>
</file>